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Pr="001D06CE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</w:rPr>
      </w:pPr>
    </w:p>
    <w:p w:rsidR="00BE5F62" w:rsidRPr="00AD57C6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D57C6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D57C6">
        <w:rPr>
          <w:rFonts w:ascii="GHEA Grapalat" w:hAnsi="GHEA Grapalat"/>
          <w:b/>
          <w:i/>
          <w:sz w:val="20"/>
          <w:lang w:val="af-ZA"/>
        </w:rPr>
        <w:t>)</w:t>
      </w:r>
    </w:p>
    <w:p w:rsidR="00773005" w:rsidRPr="001F3155" w:rsidRDefault="00773005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</w:p>
    <w:p w:rsidR="00A54FDE" w:rsidRPr="00A54FDE" w:rsidRDefault="0003096A" w:rsidP="009B4EB8">
      <w:pPr>
        <w:jc w:val="center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ru-RU"/>
        </w:rPr>
        <w:t>ԱՌԱՆՑ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i/>
          <w:sz w:val="20"/>
          <w:lang w:val="ru-RU"/>
        </w:rPr>
        <w:t>ԳՆՈՒՄՆԵՐԻ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A54FDE" w:rsidRPr="00A54FDE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>
        <w:rPr>
          <w:rFonts w:ascii="GHEA Grapalat" w:hAnsi="GHEA Grapalat" w:cs="Sylfaen"/>
          <w:b/>
          <w:i/>
          <w:sz w:val="20"/>
          <w:lang w:val="ru-RU"/>
        </w:rPr>
        <w:t>ԲԱՆԱԿՑԱՅԻՆ</w:t>
      </w:r>
    </w:p>
    <w:p w:rsidR="00F97BAF" w:rsidRPr="00AD57C6" w:rsidRDefault="0053241A" w:rsidP="009B4EB8">
      <w:pPr>
        <w:jc w:val="center"/>
        <w:rPr>
          <w:rFonts w:ascii="GHEA Grapalat" w:hAnsi="GHEA Grapalat"/>
          <w:sz w:val="20"/>
          <w:lang w:val="af-ZA"/>
        </w:rPr>
      </w:pPr>
      <w:r w:rsidRPr="00AD57C6">
        <w:rPr>
          <w:rFonts w:ascii="GHEA Grapalat" w:hAnsi="GHEA Grapalat" w:cs="Sylfaen"/>
          <w:b/>
          <w:i/>
          <w:sz w:val="20"/>
          <w:lang w:val="af-ZA"/>
        </w:rPr>
        <w:t>ԸՆԹԱՑԱԿԱՐԳԻԿԻՐԱՌՄԱՄԲ</w:t>
      </w:r>
      <w:r w:rsidR="009F71E7" w:rsidRPr="00AD57C6">
        <w:rPr>
          <w:rFonts w:ascii="GHEA Grapalat" w:hAnsi="GHEA Grapalat" w:cs="Sylfaen"/>
          <w:b/>
          <w:i/>
          <w:sz w:val="20"/>
          <w:lang w:val="af-ZA"/>
        </w:rPr>
        <w:t>ԿՆՔՎԱԾՊԱՅՄԱՆԱԳՐԻՄԱՍԻՆ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54C0F" w:rsidRPr="001D06CE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D57C6">
        <w:rPr>
          <w:rFonts w:ascii="GHEA Grapalat" w:hAnsi="GHEA Grapalat" w:cs="Sylfaen"/>
          <w:b/>
          <w:sz w:val="20"/>
          <w:lang w:val="af-ZA"/>
        </w:rPr>
        <w:t>ԸՆԹԱՑԱԿԱՐԳԻԾԱԾԿԱԳԻՐԸ՝</w:t>
      </w:r>
      <w:r w:rsidR="00F951E4" w:rsidRPr="00AD57C6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D57C6">
        <w:rPr>
          <w:rFonts w:ascii="GHEA Grapalat" w:hAnsi="GHEA Grapalat"/>
          <w:b/>
          <w:sz w:val="20"/>
          <w:lang w:val="ru-RU"/>
        </w:rPr>
        <w:t>ՀՀԱՄ</w:t>
      </w:r>
      <w:r w:rsidR="00AD57C6" w:rsidRPr="00AD57C6">
        <w:rPr>
          <w:rFonts w:ascii="GHEA Grapalat" w:hAnsi="GHEA Grapalat"/>
          <w:b/>
          <w:sz w:val="20"/>
          <w:lang w:val="af-ZA"/>
        </w:rPr>
        <w:t>-ԲԸԱ</w:t>
      </w:r>
      <w:r w:rsidR="00C7383C">
        <w:rPr>
          <w:rFonts w:ascii="GHEA Grapalat" w:hAnsi="GHEA Grapalat"/>
          <w:b/>
          <w:sz w:val="20"/>
          <w:lang w:val="af-ZA"/>
        </w:rPr>
        <w:t>Հ</w:t>
      </w:r>
      <w:r w:rsidR="00FF397A" w:rsidRPr="00FF397A">
        <w:rPr>
          <w:rFonts w:ascii="GHEA Grapalat" w:hAnsi="GHEA Grapalat"/>
          <w:b/>
          <w:sz w:val="20"/>
          <w:lang w:val="af-ZA"/>
        </w:rPr>
        <w:t>-</w:t>
      </w:r>
      <w:r w:rsidR="001F3155">
        <w:rPr>
          <w:rFonts w:ascii="GHEA Grapalat" w:hAnsi="GHEA Grapalat"/>
          <w:b/>
          <w:sz w:val="20"/>
          <w:lang w:val="ru-RU"/>
        </w:rPr>
        <w:t>ԱՇ</w:t>
      </w:r>
      <w:r w:rsidR="00AD57C6" w:rsidRPr="00AD57C6">
        <w:rPr>
          <w:rFonts w:ascii="GHEA Grapalat" w:hAnsi="GHEA Grapalat"/>
          <w:b/>
          <w:sz w:val="20"/>
          <w:lang w:val="af-ZA"/>
        </w:rPr>
        <w:t>ՁԲ-16/0</w:t>
      </w:r>
      <w:r w:rsidR="008109BD" w:rsidRPr="001D06CE">
        <w:rPr>
          <w:rFonts w:ascii="GHEA Grapalat" w:hAnsi="GHEA Grapalat"/>
          <w:b/>
          <w:sz w:val="20"/>
          <w:lang w:val="af-ZA"/>
        </w:rPr>
        <w:t>6</w:t>
      </w:r>
    </w:p>
    <w:p w:rsidR="00773005" w:rsidRPr="001F3155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03096A" w:rsidRDefault="009F71E7" w:rsidP="00C7383C">
      <w:pPr>
        <w:ind w:left="-142" w:firstLine="142"/>
        <w:jc w:val="center"/>
        <w:rPr>
          <w:rFonts w:ascii="GHEA Grapalat" w:hAnsi="GHEA Grapalat" w:cs="Tahoma"/>
          <w:b/>
          <w:sz w:val="16"/>
          <w:szCs w:val="16"/>
          <w:lang w:val="af-ZA"/>
        </w:rPr>
      </w:pPr>
      <w:r w:rsidRPr="00AD57C6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D57C6">
        <w:rPr>
          <w:rFonts w:ascii="GHEA Grapalat" w:hAnsi="GHEA Grapalat" w:cs="Sylfaen"/>
          <w:b/>
          <w:sz w:val="16"/>
          <w:szCs w:val="16"/>
          <w:lang w:val="af-ZA"/>
        </w:rPr>
        <w:t>ը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որըգտնվ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D57C6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D57C6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D57C6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D57C6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D57C6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F92F16" w:rsidRPr="00F92F16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54FDE" w:rsidRPr="00A54F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D57C6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-ԲԸԱ</w:t>
      </w:r>
      <w:r w:rsidR="009D028B">
        <w:rPr>
          <w:rFonts w:ascii="GHEA Grapalat" w:hAnsi="GHEA Grapalat"/>
          <w:b/>
          <w:sz w:val="16"/>
          <w:szCs w:val="16"/>
          <w:lang w:val="af-ZA"/>
        </w:rPr>
        <w:t>Հ</w:t>
      </w:r>
      <w:r w:rsidR="00FF397A" w:rsidRPr="00FF397A">
        <w:rPr>
          <w:rFonts w:ascii="GHEA Grapalat" w:hAnsi="GHEA Grapalat"/>
          <w:b/>
          <w:sz w:val="16"/>
          <w:szCs w:val="16"/>
          <w:lang w:val="af-ZA"/>
        </w:rPr>
        <w:t>-</w:t>
      </w:r>
      <w:r w:rsidR="009D028B">
        <w:rPr>
          <w:rFonts w:ascii="GHEA Grapalat" w:hAnsi="GHEA Grapalat"/>
          <w:b/>
          <w:sz w:val="16"/>
          <w:szCs w:val="16"/>
          <w:lang w:val="ru-RU"/>
        </w:rPr>
        <w:t>ԱՇ</w:t>
      </w:r>
      <w:r w:rsidR="00AD57C6" w:rsidRPr="00AD57C6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8109BD" w:rsidRPr="008109BD">
        <w:rPr>
          <w:rFonts w:ascii="GHEA Grapalat" w:hAnsi="GHEA Grapalat"/>
          <w:b/>
          <w:sz w:val="16"/>
          <w:szCs w:val="16"/>
          <w:lang w:val="af-ZA"/>
        </w:rPr>
        <w:t xml:space="preserve">6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D57C6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առանց</w:t>
      </w:r>
      <w:r w:rsidR="00DF509A" w:rsidRPr="00DF509A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03096A">
        <w:rPr>
          <w:rFonts w:ascii="GHEA Grapalat" w:hAnsi="GHEA Grapalat" w:cs="Sylfaen"/>
          <w:b/>
          <w:sz w:val="16"/>
          <w:szCs w:val="16"/>
          <w:lang w:val="ru-RU"/>
        </w:rPr>
        <w:t>գնումների</w:t>
      </w:r>
      <w:r w:rsidR="00C7383C">
        <w:rPr>
          <w:rFonts w:ascii="GHEA Grapalat" w:hAnsi="GHEA Grapalat" w:cs="Sylfaen"/>
          <w:b/>
          <w:sz w:val="16"/>
          <w:szCs w:val="16"/>
          <w:lang w:val="af-ZA"/>
        </w:rPr>
        <w:t xml:space="preserve"> հայտարարությունը նախապես հրապարակելու միջոցով բանակցային </w:t>
      </w:r>
      <w:r w:rsidRPr="00AD57C6">
        <w:rPr>
          <w:rFonts w:ascii="GHEA Grapalat" w:hAnsi="GHEA Grapalat" w:cs="Sylfaen"/>
          <w:b/>
          <w:sz w:val="16"/>
          <w:szCs w:val="16"/>
          <w:lang w:val="af-ZA"/>
        </w:rPr>
        <w:t>ընթացակարգիարդյունքումկնքվածպայմանագրիմասինտեղեկատվությունը</w:t>
      </w:r>
      <w:r w:rsidRPr="00AD57C6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03096A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7"/>
        <w:gridCol w:w="426"/>
        <w:gridCol w:w="9"/>
        <w:gridCol w:w="274"/>
        <w:gridCol w:w="818"/>
        <w:gridCol w:w="316"/>
        <w:gridCol w:w="142"/>
        <w:gridCol w:w="278"/>
        <w:gridCol w:w="241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142"/>
        <w:gridCol w:w="142"/>
        <w:gridCol w:w="341"/>
        <w:gridCol w:w="226"/>
        <w:gridCol w:w="119"/>
        <w:gridCol w:w="23"/>
        <w:gridCol w:w="151"/>
        <w:gridCol w:w="132"/>
        <w:gridCol w:w="75"/>
        <w:gridCol w:w="361"/>
        <w:gridCol w:w="273"/>
        <w:gridCol w:w="238"/>
        <w:gridCol w:w="45"/>
        <w:gridCol w:w="142"/>
        <w:gridCol w:w="364"/>
        <w:gridCol w:w="175"/>
        <w:gridCol w:w="170"/>
        <w:gridCol w:w="142"/>
        <w:gridCol w:w="38"/>
        <w:gridCol w:w="34"/>
        <w:gridCol w:w="495"/>
        <w:gridCol w:w="58"/>
        <w:gridCol w:w="225"/>
        <w:gridCol w:w="379"/>
        <w:gridCol w:w="46"/>
        <w:gridCol w:w="284"/>
        <w:gridCol w:w="992"/>
      </w:tblGrid>
      <w:tr w:rsidR="00213125" w:rsidRPr="00AD57C6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D57C6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D57C6" w:rsidTr="001F3155">
        <w:trPr>
          <w:trHeight w:val="11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D529CC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D529CC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D529CC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ախահաշվայինգինը</w:t>
            </w:r>
          </w:p>
        </w:tc>
        <w:tc>
          <w:tcPr>
            <w:tcW w:w="156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ամառոտնկարագրությունը</w:t>
            </w:r>
          </w:p>
          <w:p w:rsidR="00EE379F" w:rsidRPr="00D529CC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Պայմանագրովնախտեսվածհամառոտնկարագրությունը</w:t>
            </w:r>
          </w:p>
          <w:p w:rsidR="00EE379F" w:rsidRPr="00D529CC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(տեխնիկականբնութագիր)</w:t>
            </w:r>
          </w:p>
        </w:tc>
      </w:tr>
      <w:tr w:rsidR="00EE379F" w:rsidRPr="00AD57C6" w:rsidTr="001F3155">
        <w:trPr>
          <w:trHeight w:val="175"/>
        </w:trPr>
        <w:tc>
          <w:tcPr>
            <w:tcW w:w="837" w:type="dxa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D57C6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D529CC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D529CC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551" w:type="dxa"/>
            <w:gridSpan w:val="14"/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56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D57C6" w:rsidTr="001F3155">
        <w:trPr>
          <w:trHeight w:val="754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D57C6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 w:rsidRPr="00D529CC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D529CC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bookmarkStart w:id="0" w:name="_GoBack"/>
            <w:bookmarkEnd w:id="0"/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D57C6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09C3" w:rsidRPr="00D8715C" w:rsidTr="001F3155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784EF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րաբաց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անհանգույ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սպոր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ահլիճ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DE09C3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97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Ղուկասավա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DE09C3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Դալար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</w:p>
        </w:tc>
      </w:tr>
      <w:tr w:rsidR="00DE09C3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DE09C3" w:rsidRPr="00AD57C6" w:rsidRDefault="00DE09C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AD57C6" w:rsidRDefault="00DE09C3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09C3" w:rsidRPr="001F3155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09C3" w:rsidRPr="00DE09C3" w:rsidRDefault="00DE09C3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Նոյակերտ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ճանապարհ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8109BD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Ջրահովիտ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5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բով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շակույթ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սֆալտապատում</w:t>
            </w:r>
          </w:p>
        </w:tc>
      </w:tr>
      <w:tr w:rsidR="008109BD" w:rsidRPr="00C7383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Քաղցրաշեն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իմնանորոգում</w:t>
            </w:r>
            <w:r w:rsidRPr="00DE09C3">
              <w:rPr>
                <w:rFonts w:cs="Sylfaen"/>
                <w:sz w:val="16"/>
                <w:szCs w:val="16"/>
              </w:rPr>
              <w:t xml:space="preserve">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45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յգեպատ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տուհա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փոխարին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65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Բյուր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lastRenderedPageBreak/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ջեռուց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կարգ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կառու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>,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գազաֆիկաց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աղահրապարակ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եկար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10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485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485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րձրաշե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խոհան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լվացքատ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,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հեստայ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ս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պարիսպ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291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Արաքսավ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3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ազմաբնակար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բնակել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ն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ուտքեր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94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Շահումյ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արվեստ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դպրոց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ներքի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հարդար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ման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 </w:t>
            </w:r>
          </w:p>
        </w:tc>
      </w:tr>
      <w:tr w:rsidR="008109BD" w:rsidRPr="00D8715C" w:rsidTr="008109BD">
        <w:trPr>
          <w:trHeight w:val="40"/>
        </w:trPr>
        <w:tc>
          <w:tcPr>
            <w:tcW w:w="837" w:type="dxa"/>
            <w:shd w:val="clear" w:color="auto" w:fill="auto"/>
            <w:vAlign w:val="center"/>
          </w:tcPr>
          <w:p w:rsidR="008109BD" w:rsidRDefault="008109B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Pr="00AD57C6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0000000</w:t>
            </w:r>
          </w:p>
        </w:tc>
        <w:tc>
          <w:tcPr>
            <w:tcW w:w="1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09BD" w:rsidRDefault="008109BD" w:rsidP="008109BD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30000000</w:t>
            </w:r>
          </w:p>
        </w:tc>
        <w:tc>
          <w:tcPr>
            <w:tcW w:w="1560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09BD" w:rsidRPr="00DE09C3" w:rsidRDefault="008109BD" w:rsidP="008109BD">
            <w:pPr>
              <w:pStyle w:val="20"/>
              <w:ind w:firstLine="0"/>
              <w:rPr>
                <w:rFonts w:cs="Sylfaen"/>
                <w:sz w:val="16"/>
                <w:szCs w:val="16"/>
                <w:lang w:val="ru-RU" w:eastAsia="en-US"/>
              </w:rPr>
            </w:pPr>
            <w:r w:rsidRPr="00DE09C3">
              <w:rPr>
                <w:rFonts w:ascii="GHEA Grapalat" w:hAnsi="GHEA Grapalat" w:cs="Sylfaen"/>
                <w:sz w:val="16"/>
                <w:szCs w:val="16"/>
              </w:rPr>
              <w:t>Վեդ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քաղա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թիվ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2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մանկապարտեզ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տանիքի</w:t>
            </w:r>
            <w:r w:rsidRPr="00DE09C3">
              <w:rPr>
                <w:rFonts w:cs="Sylfaen"/>
                <w:sz w:val="16"/>
                <w:szCs w:val="16"/>
                <w:lang w:val="ru-RU"/>
              </w:rPr>
              <w:t xml:space="preserve"> </w:t>
            </w:r>
            <w:r w:rsidRPr="00DE09C3">
              <w:rPr>
                <w:rFonts w:ascii="GHEA Grapalat" w:hAnsi="GHEA Grapalat" w:cs="Sylfaen"/>
                <w:sz w:val="16"/>
                <w:szCs w:val="16"/>
              </w:rPr>
              <w:t>վերանորոգում</w:t>
            </w:r>
          </w:p>
        </w:tc>
      </w:tr>
      <w:tr w:rsidR="009D028B" w:rsidRPr="00D529CC" w:rsidTr="001A7CA6">
        <w:trPr>
          <w:trHeight w:val="137"/>
        </w:trPr>
        <w:tc>
          <w:tcPr>
            <w:tcW w:w="42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D57C6" w:rsidRDefault="009D028B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ընթացակարգիընտրությանհիմնավորումը</w:t>
            </w:r>
          </w:p>
        </w:tc>
        <w:tc>
          <w:tcPr>
            <w:tcW w:w="69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028B" w:rsidRPr="00A33388" w:rsidRDefault="009D028B" w:rsidP="008109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33388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33388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D529CC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D529CC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D57C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D57C6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9D028B" w:rsidRDefault="009D028B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D57C6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մհրապարակելու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D028B" w:rsidP="008109BD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</w:rPr>
            </w:pP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="008109BD"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8.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</w:rPr>
              <w:t>2016</w:t>
            </w:r>
            <w:r w:rsidR="00F20B08" w:rsidRPr="009D02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իամսաթիվը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ումփոփոխությունչիկատարվել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C7383C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րդման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րցադրումչի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D57C6" w:rsidTr="001A7CA6">
        <w:trPr>
          <w:trHeight w:val="40"/>
        </w:trPr>
        <w:tc>
          <w:tcPr>
            <w:tcW w:w="1546" w:type="dxa"/>
            <w:gridSpan w:val="4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5" w:type="dxa"/>
            <w:gridSpan w:val="10"/>
            <w:vMerge w:val="restart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մասնակցիհ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ները</w:t>
            </w:r>
          </w:p>
        </w:tc>
      </w:tr>
      <w:tr w:rsidR="00972AE2" w:rsidRPr="00AD57C6" w:rsidTr="001A7CA6">
        <w:trPr>
          <w:trHeight w:val="213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31"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նառանց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D57C6" w:rsidTr="001A7CA6">
        <w:trPr>
          <w:trHeight w:val="137"/>
        </w:trPr>
        <w:tc>
          <w:tcPr>
            <w:tcW w:w="1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D57C6">
              <w:rPr>
                <w:rFonts w:ascii="GHEA Grapalat" w:hAnsi="GHEA Grapalat" w:cs="Sylfaen"/>
                <w:b/>
                <w:sz w:val="12"/>
                <w:szCs w:val="12"/>
              </w:rPr>
              <w:t>ռկաֆինանսականմիջոցներով</w:t>
            </w:r>
            <w:r w:rsidR="00972AE2" w:rsidRPr="00AD57C6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D57C6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C70F31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4721F" w:rsidRPr="00B4721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B4721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D57C6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9808CA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="00F92F16" w:rsidRPr="00F92F16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F92F16" w:rsidRDefault="00F92F16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6281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F92F1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Համաշիննախագիծ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F3155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F92F16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F92F16"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2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2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25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5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F92F16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750000</w:t>
            </w:r>
          </w:p>
        </w:tc>
      </w:tr>
      <w:tr w:rsidR="00F92F1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P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2F16" w:rsidRPr="00B4721F" w:rsidRDefault="00F92F16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Վ.Վարդանյա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9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49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9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788000</w:t>
            </w:r>
          </w:p>
        </w:tc>
      </w:tr>
      <w:tr w:rsidR="00F92F16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2F16" w:rsidRDefault="00F92F16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105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105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6210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F92F1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6210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7263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F16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72636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Pr="007D5D8E" w:rsidRDefault="00536BC2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 w:rsid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3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93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8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8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Default="00536BC2" w:rsidP="00F92F1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8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8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6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062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36BC2"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536BC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36BC2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36BC2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29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2291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91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91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36BC2"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536BC2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536BC2"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0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1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1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260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536BC2" w:rsidP="008109B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8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0833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16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00000</w:t>
            </w:r>
          </w:p>
        </w:tc>
      </w:tr>
      <w:tr w:rsidR="00536BC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P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36BC2" w:rsidRPr="00B4721F" w:rsidRDefault="00536BC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751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6751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503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36BC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3503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102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6BC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810228</w:t>
            </w:r>
          </w:p>
        </w:tc>
      </w:tr>
      <w:tr w:rsidR="00500DA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00DA2" w:rsidRDefault="00500DA2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7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77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5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55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3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DA2" w:rsidRDefault="00500DA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30000</w:t>
            </w:r>
          </w:p>
        </w:tc>
      </w:tr>
      <w:tr w:rsidR="00A1314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145" w:rsidRDefault="00A13145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2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20000</w:t>
            </w:r>
          </w:p>
        </w:tc>
      </w:tr>
      <w:tr w:rsidR="00A1314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13145" w:rsidRDefault="00A13145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15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915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314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314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88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3145" w:rsidRDefault="00A1314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298840</w:t>
            </w:r>
          </w:p>
        </w:tc>
      </w:tr>
      <w:tr w:rsidR="00F304D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04DB" w:rsidRDefault="00F304D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58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58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16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16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99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989960</w:t>
            </w:r>
          </w:p>
        </w:tc>
      </w:tr>
      <w:tr w:rsidR="00F304D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F304D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304DB" w:rsidRDefault="00F304D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Էրգի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7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67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4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3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04DB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04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CC501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CC501D"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402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4024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0804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0804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828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848288</w:t>
            </w:r>
          </w:p>
        </w:tc>
      </w:tr>
      <w:tr w:rsidR="009808CA" w:rsidRPr="00CC501D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CC501D" w:rsidRDefault="00CC501D" w:rsidP="008109BD">
            <w:pPr>
              <w:jc w:val="center"/>
              <w:rPr>
                <w:sz w:val="12"/>
                <w:szCs w:val="12"/>
                <w:lang w:val="ru-RU"/>
              </w:rPr>
            </w:pP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CC501D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5127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CC501D" w:rsidP="008109BD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253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253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0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06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3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03600</w:t>
            </w:r>
          </w:p>
        </w:tc>
      </w:tr>
      <w:tr w:rsidR="00CC501D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P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01D" w:rsidRPr="00B4721F" w:rsidRDefault="00CC501D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3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3333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66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000000</w:t>
            </w:r>
          </w:p>
        </w:tc>
      </w:tr>
      <w:tr w:rsidR="00CC501D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CC501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501D" w:rsidRPr="00B4721F" w:rsidRDefault="00F905EB" w:rsidP="008109BD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3008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3008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017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6017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6106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501D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561068</w:t>
            </w:r>
          </w:p>
        </w:tc>
      </w:tr>
      <w:tr w:rsidR="00F905E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05EB" w:rsidRDefault="00F905EB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  պլաս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  ԷՑՇ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9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9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9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988000</w:t>
            </w:r>
          </w:p>
        </w:tc>
      </w:tr>
      <w:tr w:rsidR="00F905EB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905EB" w:rsidRPr="00F905EB" w:rsidRDefault="00F905EB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9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9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39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F905EB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39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3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05EB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434000</w:t>
            </w:r>
          </w:p>
        </w:tc>
      </w:tr>
      <w:tr w:rsidR="007D656F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656F" w:rsidRDefault="007D656F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69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69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39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339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037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56F" w:rsidRDefault="007D656F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203760</w:t>
            </w:r>
          </w:p>
        </w:tc>
      </w:tr>
      <w:tr w:rsidR="0017337C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9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7337C" w:rsidRDefault="0017337C" w:rsidP="00F905EB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91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91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832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832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992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8992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C70F31" w:rsidRDefault="009808CA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AD57C6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17337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 xml:space="preserve"> ,,</w:t>
            </w:r>
            <w:r w:rsidR="0017337C">
              <w:rPr>
                <w:rFonts w:ascii="GHEA Grapalat" w:hAnsi="GHEA Grapalat"/>
                <w:b/>
                <w:sz w:val="12"/>
                <w:szCs w:val="12"/>
              </w:rPr>
              <w:t>Արարատ  ճան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7337C" w:rsidRDefault="0017337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166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17337C" w:rsidRDefault="0017337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166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08CA" w:rsidRPr="0017337C" w:rsidRDefault="0017337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333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808CA" w:rsidRPr="0017337C" w:rsidRDefault="0017337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333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999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9998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385B1E">
            <w:pPr>
              <w:jc w:val="center"/>
              <w:rPr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="00385B1E">
              <w:rPr>
                <w:rFonts w:ascii="GHEA Grapalat" w:hAnsi="GHEA Grapalat"/>
                <w:b/>
                <w:sz w:val="12"/>
                <w:szCs w:val="12"/>
              </w:rPr>
              <w:t>Մոստովիկ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66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3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3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9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198000</w:t>
            </w:r>
          </w:p>
        </w:tc>
      </w:tr>
      <w:tr w:rsidR="009808CA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B4721F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808CA" w:rsidRPr="00B4721F" w:rsidRDefault="009808CA" w:rsidP="008109B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08CA" w:rsidRPr="009808CA" w:rsidRDefault="009808C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85B1E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85B1E" w:rsidRPr="00B4721F" w:rsidRDefault="00385B1E" w:rsidP="008109BD">
            <w:pPr>
              <w:jc w:val="center"/>
              <w:rPr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4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4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8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0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5B1E" w:rsidRPr="00385B1E" w:rsidRDefault="00385B1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10136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145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145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290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290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6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F905EB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P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F905EB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24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24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498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8498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0989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709892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ստովիկ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83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83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7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67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2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02000</w:t>
            </w: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7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B4721F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7992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P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77992" w:rsidRPr="00B4721F" w:rsidRDefault="00277992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4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4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9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277992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49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98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7992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298320</w:t>
            </w:r>
          </w:p>
        </w:tc>
      </w:tr>
      <w:tr w:rsidR="00477A09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77A09" w:rsidRPr="00B4721F" w:rsidRDefault="00477A09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77A09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477A09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997100</w:t>
            </w:r>
          </w:p>
        </w:tc>
      </w:tr>
      <w:tr w:rsidR="00477A09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477A0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77A09" w:rsidRPr="00477A09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4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244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7A09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2440000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Pr="00B4721F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216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216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6433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643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9859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985980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1415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14156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831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22831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6987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5369872</w:t>
            </w:r>
          </w:p>
        </w:tc>
      </w:tr>
      <w:tr w:rsidR="002E1AA5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E1AA5" w:rsidRDefault="002E1AA5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7493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7493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498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498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8991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AA5" w:rsidRDefault="002E1AA5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899160</w:t>
            </w:r>
          </w:p>
        </w:tc>
      </w:tr>
      <w:tr w:rsidR="001D485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8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853" w:rsidRDefault="001D4853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Default="001D4853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1D4853" w:rsidRPr="00AD57C6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1D4853" w:rsidRDefault="001D4853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4853" w:rsidRDefault="001D4853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57739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57739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479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15479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928763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53" w:rsidRP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928763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P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591EBC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16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591EBC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3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3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8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80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B4721F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1041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1041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08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208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2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925000</w:t>
            </w:r>
          </w:p>
        </w:tc>
      </w:tr>
      <w:tr w:rsidR="00591EBC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91EBC" w:rsidRPr="00B4721F" w:rsidRDefault="00591EBC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5224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591EB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5224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449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0449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02697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1EBC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026976</w:t>
            </w:r>
          </w:p>
        </w:tc>
      </w:tr>
      <w:tr w:rsidR="007D5D8E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5D8E" w:rsidRPr="007D5D8E" w:rsidRDefault="007D5D8E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7D5D8E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4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08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08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48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4800</w:t>
            </w:r>
          </w:p>
        </w:tc>
      </w:tr>
      <w:tr w:rsidR="007D5D8E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D5D8E" w:rsidRPr="007D5D8E" w:rsidRDefault="007D5D8E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3286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3286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6572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6657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99432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D8E" w:rsidRDefault="007D5D8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994320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Default="00F61606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3332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3332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6665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86665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9993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199936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Default="00F61606" w:rsidP="0027799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41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6241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482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2482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4896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489680</w:t>
            </w:r>
          </w:p>
        </w:tc>
      </w:tr>
      <w:tr w:rsidR="00F61606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1606" w:rsidRPr="00F61606" w:rsidRDefault="00F61606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Դելտա  ինտեգրալ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625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6160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625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325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325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1606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5000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P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Նորակ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641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710641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128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12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770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27702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P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591EBC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262950</w:t>
            </w:r>
          </w:p>
        </w:tc>
      </w:tr>
      <w:tr w:rsidR="00F86CEF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86CEF" w:rsidRPr="00591EBC" w:rsidRDefault="00F86CE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15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515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03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0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6CEF" w:rsidRDefault="00F86CE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418000</w:t>
            </w:r>
          </w:p>
        </w:tc>
      </w:tr>
      <w:tr w:rsidR="003651B9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3651B9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651B9" w:rsidRPr="00B4721F" w:rsidRDefault="00407A79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5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25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5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5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1B9" w:rsidRDefault="00407A79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500000</w:t>
            </w:r>
          </w:p>
        </w:tc>
      </w:tr>
      <w:tr w:rsidR="00C049F0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B4721F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5862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975862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172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95172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34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710344</w:t>
            </w:r>
          </w:p>
        </w:tc>
      </w:tr>
      <w:tr w:rsidR="00C049F0" w:rsidRPr="00591EBC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C049F0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C049F0"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1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8591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182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7182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096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0309680</w:t>
            </w:r>
          </w:p>
        </w:tc>
      </w:tr>
      <w:tr w:rsidR="00C049F0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049F0" w:rsidRPr="00C049F0" w:rsidRDefault="00C049F0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6658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86658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7331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37331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398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9F0" w:rsidRDefault="00C049F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4239896</w:t>
            </w:r>
          </w:p>
        </w:tc>
      </w:tr>
      <w:tr w:rsidR="002D6A12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6A12" w:rsidRDefault="002D6A12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10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220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6A12" w:rsidRDefault="002D6A12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200000</w:t>
            </w:r>
          </w:p>
        </w:tc>
      </w:tr>
      <w:tr w:rsidR="0024328C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4328C" w:rsidRPr="002D6A12" w:rsidRDefault="0024328C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&lt;&lt;Համաշիննախագիծ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Default="0024328C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13080000</w:t>
            </w:r>
          </w:p>
        </w:tc>
      </w:tr>
      <w:tr w:rsidR="00BA0746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A0746" w:rsidRDefault="00BA0746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0746" w:rsidRDefault="00BA0746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1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4166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83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P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00000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Pr="00B4721F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19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19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398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398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0389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03892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ԵՅՇՆԻՆ&gt;&gt;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 xml:space="preserve">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452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9452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905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58905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343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34300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7326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37326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74652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74652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47912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47912</w:t>
            </w:r>
          </w:p>
        </w:tc>
      </w:tr>
      <w:tr w:rsidR="001D06CE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D06CE" w:rsidRDefault="001D06CE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Սասունասար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74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74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48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48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88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6CE" w:rsidRDefault="001D06CE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488000</w:t>
            </w:r>
          </w:p>
        </w:tc>
      </w:tr>
      <w:tr w:rsidR="00C402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Pr="00C4025A" w:rsidRDefault="00C402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4025A" w:rsidRDefault="00C402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C402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Pr="00C4025A" w:rsidRDefault="00C402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4025A" w:rsidRDefault="00C402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9791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9791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795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C402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795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907749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02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907749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4721F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094670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76F5A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370833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370833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74167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0741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445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445000</w:t>
            </w:r>
          </w:p>
        </w:tc>
      </w:tr>
      <w:tr w:rsidR="00B76F5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76F5A" w:rsidRPr="00B4721F" w:rsidRDefault="00B76F5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42967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42967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85934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85934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1560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6F5A" w:rsidRDefault="00B76F5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15604</w:t>
            </w:r>
          </w:p>
        </w:tc>
      </w:tr>
      <w:tr w:rsidR="00567404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67404" w:rsidRDefault="00567404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1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1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0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0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62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621360</w:t>
            </w:r>
          </w:p>
        </w:tc>
      </w:tr>
      <w:tr w:rsidR="00567404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567404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67404" w:rsidRPr="00567404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6659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056659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1331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11331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67990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7404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4679908</w:t>
            </w: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Մեծ  հիմք&gt;&gt;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65824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648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164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9888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7898880</w:t>
            </w: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BC6AF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BC6AF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BC6AF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Pr="00BC6AF1" w:rsidRDefault="00BC6AF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C6AF1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6AF1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856143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B76F5A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60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72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720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32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32000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B4721F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4844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054844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09688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0968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58128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2658128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678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99678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9356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935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96136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961360</w:t>
            </w:r>
          </w:p>
        </w:tc>
      </w:tr>
      <w:tr w:rsidR="003A1A0F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A1A0F" w:rsidRPr="00567404" w:rsidRDefault="003A1A0F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2333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3A1A0F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32333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466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466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799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1A0F" w:rsidRDefault="00071D80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879996</w:t>
            </w:r>
          </w:p>
        </w:tc>
      </w:tr>
      <w:tr w:rsidR="00D719D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Չափաբաժի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N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19DA" w:rsidRDefault="00D719D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D719D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9E4AD5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Pr="009E4AD5" w:rsidRDefault="009E4AD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E4AD5" w:rsidRDefault="009E4AD5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84026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584026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1680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11680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831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4AD5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700831</w:t>
            </w:r>
          </w:p>
        </w:tc>
      </w:tr>
      <w:tr w:rsidR="00D719D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Pr="00D719DA" w:rsidRDefault="009E4AD5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719DA" w:rsidRDefault="00D719D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9DA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738910</w:t>
            </w:r>
          </w:p>
        </w:tc>
      </w:tr>
      <w:tr w:rsidR="00400EE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0EE1" w:rsidRPr="00B76F5A" w:rsidRDefault="00400EE1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ա-Արաքս  գրու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  <w:lang w:val="ru-RU"/>
              </w:rPr>
              <w:t>ՍՊ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820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7820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64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564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84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400EE1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384000</w:t>
            </w:r>
          </w:p>
        </w:tc>
      </w:tr>
      <w:tr w:rsidR="00400EE1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4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00EE1" w:rsidRPr="00B4721F" w:rsidRDefault="00C6261B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ԺԻԼՅՈ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 Ա/Կ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966667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1966667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393333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43933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3600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EE1" w:rsidRDefault="00C6261B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6360000</w:t>
            </w:r>
          </w:p>
        </w:tc>
      </w:tr>
      <w:tr w:rsidR="00C6261B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6261B" w:rsidRPr="00B4721F" w:rsidRDefault="00C6261B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ՆԱ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24383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624383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48766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248766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492596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261B" w:rsidRDefault="00C6261B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492596</w:t>
            </w:r>
          </w:p>
        </w:tc>
      </w:tr>
      <w:tr w:rsidR="008D069A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6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D069A" w:rsidRDefault="008D069A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31800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531800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636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0630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38160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069A" w:rsidRDefault="008D069A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8381600</w:t>
            </w:r>
          </w:p>
        </w:tc>
      </w:tr>
      <w:tr w:rsidR="008F50CD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8F50C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7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F50CD" w:rsidRPr="00567404" w:rsidRDefault="008F50CD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Թիվ 1  Շինվարչություն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49950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749950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4999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394999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699940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0CD" w:rsidRDefault="0004303D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699940</w:t>
            </w:r>
          </w:p>
        </w:tc>
      </w:tr>
      <w:tr w:rsidR="0004303D" w:rsidRPr="002D6A12" w:rsidTr="001A7CA6">
        <w:trPr>
          <w:trHeight w:val="137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04303D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8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4303D" w:rsidRDefault="0004303D" w:rsidP="00F6160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Նորակ&gt;&gt;  ՍՊԸ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47929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747929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49585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8109BD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2349585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C4025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097514</w:t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303D" w:rsidRDefault="00114F0A" w:rsidP="00400EE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4097514</w:t>
            </w:r>
          </w:p>
        </w:tc>
      </w:tr>
      <w:tr w:rsidR="0024328C" w:rsidRPr="00D8715C" w:rsidTr="001A7CA6">
        <w:trPr>
          <w:trHeight w:val="290"/>
        </w:trPr>
        <w:tc>
          <w:tcPr>
            <w:tcW w:w="1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8E3A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</w:p>
          <w:p w:rsidR="0024328C" w:rsidRPr="00513C98" w:rsidRDefault="0024328C" w:rsidP="008E3A26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եղեկու</w:t>
            </w:r>
          </w:p>
          <w:p w:rsidR="0024328C" w:rsidRPr="00513C98" w:rsidRDefault="0024328C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թյուններ</w:t>
            </w:r>
          </w:p>
        </w:tc>
        <w:tc>
          <w:tcPr>
            <w:tcW w:w="963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7952" w:rsidRPr="00FF397A" w:rsidRDefault="0024328C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Ծանոթություն՝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513C98">
              <w:rPr>
                <w:rFonts w:ascii="GHEA Grapalat" w:hAnsi="GHEA Grapalat"/>
                <w:b/>
                <w:sz w:val="16"/>
                <w:szCs w:val="16"/>
              </w:rPr>
              <w:t>:</w:t>
            </w:r>
            <w:r w:rsidR="00513C98"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</w:p>
          <w:p w:rsidR="00513C98" w:rsidRPr="00FF397A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1-ին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Սեյշնին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2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 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 xml:space="preserve">  չ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ներկայացվել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ՆՆԱ&gt;&gt;  ՍՊԸ-ին,  սահմանված  ժամկետում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3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Արա  Արաքս  գրուպ&gt;&gt;  ՍՊԸ-ին,  սահմանված  ժամկետում չներկայացվեց: 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ՆՆԱ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5-րդ  տեղը  զբաղեցնող 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4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ստովիկ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5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իդեք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6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ոստովիկ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ՆՆԱ&gt;&gt;  ՍՊԸ-ին,  սահմանված  ժամկետում չներկայացվեց: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8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&lt;&lt;Մեծ  հիմք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Արտ  պլաս&gt;&gt;  ՍՊԸ-ին  և  գործընկեր  1  &lt;&lt;Արտաշատի  ԷՑՇ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9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իդեք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չի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ներկայացվել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,  սահմանված  ժամկետում ներկայացվեց,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lastRenderedPageBreak/>
              <w:t>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1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0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ՆԱ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ժամկետում ներկայացվել  է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11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ծ  հիմք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Արտ  պլաս&gt;&gt;  ՍՊԸ-ին  և  գործընկեր  1  &lt;&lt;Արտաշատի  ԷՑՇ&gt;&gt;  ՍՊԸ-ին,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12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  սահմանված  ժամկետում   ներկայացվեց,  հանձնաժողովը  գնահատեց  բավարար:</w:t>
            </w:r>
          </w:p>
          <w:p w:rsidR="00513C98" w:rsidRPr="00513C98" w:rsidRDefault="00513C98" w:rsidP="00513C98">
            <w:pPr>
              <w:pStyle w:val="a6"/>
              <w:rPr>
                <w:rFonts w:ascii="Sylfaen" w:hAnsi="Sylfaen" w:cs="Sylfaen"/>
                <w:b/>
                <w:sz w:val="16"/>
                <w:szCs w:val="16"/>
                <w:lang w:val="es-ES"/>
              </w:rPr>
            </w:pP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13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րդ  չափաբաժին`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1-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ն  տեղը  զբաղեցնող  մասնակից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որակ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ՍՊԸ-ի  </w:t>
            </w:r>
            <w:r w:rsidRPr="00513C98">
              <w:rPr>
                <w:rFonts w:cs="Sylfaen"/>
                <w:b/>
                <w:sz w:val="16"/>
                <w:szCs w:val="16"/>
                <w:lang w:val="es-ES"/>
              </w:rPr>
              <w:t xml:space="preserve">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ողմից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ահման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ժամկետում  չի ներկայացվել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վ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հանջված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ակավորման  չափանիշները  հիմնավորող փաստաթղթերը: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2-րդ  տեղը  զբաղեցնող  &lt;&lt;Արտ  պլաս&gt;&gt;  ՍՊԸ-ին  և  գործընկեր  1  &lt;&lt;Արտաշատի  ԷՑՇ&gt;&gt;  ՍՊԸ-ին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3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Մոնոլիտ  Կապիտալ  Շի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4-րդ  տեղը  զբաղեցնող  &lt;&lt;ՆՆԱ&gt;&gt;  ՍՊԸ-ին,  սահմանված  ժամկետում  չներկայացվեց: Առաջարկվեց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որակավորման  չափանիշները  հիմնավորող փաստաթղթերը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 xml:space="preserve"> ներկայացնել  5-րդ  տեղը  զբաղեցնող  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>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ռպլաստ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 և  գործընկեր  1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 &lt;&lt;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ահագն-94</w:t>
            </w:r>
            <w:r w:rsidRPr="00513C98">
              <w:rPr>
                <w:rFonts w:cs="Sylfaen"/>
                <w:b/>
                <w:sz w:val="16"/>
                <w:szCs w:val="16"/>
                <w:lang w:val="hy-AM"/>
              </w:rPr>
              <w:t xml:space="preserve">&gt;&gt;  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ՊԸ-ի</w:t>
            </w:r>
            <w:r w:rsidRPr="00513C98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513C98">
              <w:rPr>
                <w:rFonts w:ascii="Sylfaen" w:hAnsi="Sylfaen" w:cs="Sylfaen"/>
                <w:b/>
                <w:sz w:val="16"/>
                <w:szCs w:val="16"/>
                <w:lang w:val="es-ES"/>
              </w:rPr>
              <w:t>,  սահմանված  ժամկետում  ներկայացվեց,  հանձնաժողովը  գնահատեց  բավարար:</w:t>
            </w:r>
          </w:p>
          <w:p w:rsidR="0024328C" w:rsidRPr="00513C98" w:rsidRDefault="0024328C" w:rsidP="008E3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  <w:p w:rsidR="0024328C" w:rsidRPr="00513C98" w:rsidRDefault="0024328C" w:rsidP="008E3A2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24328C" w:rsidRPr="00D8715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513C98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4328C" w:rsidRPr="00AD57C6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513C98" w:rsidRDefault="0024328C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13C98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513C9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յալներմերժվածհայտերիմասին</w:t>
            </w:r>
          </w:p>
        </w:tc>
      </w:tr>
      <w:tr w:rsidR="0024328C" w:rsidRPr="00AD57C6" w:rsidTr="001A7CA6">
        <w:trPr>
          <w:trHeight w:val="200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Չափա-բաժնի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կցիանվանումը</w:t>
            </w:r>
          </w:p>
        </w:tc>
        <w:tc>
          <w:tcPr>
            <w:tcW w:w="882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արդյունքները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բավարարկամանբավարա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24328C" w:rsidRPr="00AD57C6" w:rsidTr="001A7CA6"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կազմելուևներ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պ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փաս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առ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գնմանառարկայիտեխնիկ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հատկանիշ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համ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գոր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D529CC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նփոր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սական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Pr="00C70F31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D529CC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4328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24328C" w:rsidRPr="00D529CC" w:rsidRDefault="0024328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D529CC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24328C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24328C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24328C" w:rsidRPr="008C1DF5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24328C" w:rsidRPr="00AD57C6" w:rsidTr="001A7CA6"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</w:tcPr>
          <w:p w:rsidR="0024328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9D028B" w:rsidRDefault="0024328C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4328C" w:rsidRPr="00D529CC" w:rsidRDefault="0024328C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24328C" w:rsidRPr="008C1DF5" w:rsidRDefault="0024328C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24328C" w:rsidRPr="00AD57C6" w:rsidTr="001A7CA6">
        <w:trPr>
          <w:trHeight w:val="345"/>
        </w:trPr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AD57C6" w:rsidRDefault="0024328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10348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24328C" w:rsidRPr="009808CA" w:rsidRDefault="0024328C" w:rsidP="001417D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հիմքեր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  <w:r w:rsidR="00513C98">
              <w:rPr>
                <w:rFonts w:ascii="GHEA Grapalat" w:hAnsi="GHEA Grapalat" w:cs="Sylfaen"/>
                <w:b/>
                <w:sz w:val="14"/>
                <w:szCs w:val="14"/>
              </w:rPr>
              <w:t xml:space="preserve">&lt;&lt;Պետեքսգրուպ&gt;&gt;  ՍՊԸ-ի  և  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</w:rPr>
              <w:t>&lt;&lt;Ռաֆշին&gt;&gt;  ՍՊԸ-ի  հայտերը  1-ի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ց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ինչ</w:t>
            </w:r>
            <w:r w:rsidR="00513C98">
              <w:rPr>
                <w:rFonts w:ascii="GHEA Grapalat" w:hAnsi="GHEA Grapalat" w:cs="Sylfaen"/>
                <w:b/>
                <w:sz w:val="14"/>
                <w:szCs w:val="14"/>
              </w:rPr>
              <w:t>և  13-րդ  չափաբաժին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1417D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առյալ</w:t>
            </w:r>
            <w:r w:rsidR="0006783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67831" w:rsidRPr="00067831">
              <w:rPr>
                <w:rFonts w:ascii="GHEA Grapalat" w:hAnsi="GHEA Grapalat" w:cs="Sylfaen"/>
                <w:b/>
                <w:sz w:val="14"/>
                <w:szCs w:val="14"/>
              </w:rPr>
              <w:t>www</w:t>
            </w:r>
            <w:r w:rsidR="001417D4" w:rsidRPr="001417D4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 w:rsidR="00067831" w:rsidRPr="00067831">
              <w:rPr>
                <w:rFonts w:ascii="GHEA Grapalat" w:hAnsi="GHEA Grapalat" w:cs="Sylfaen"/>
                <w:b/>
                <w:sz w:val="14"/>
                <w:szCs w:val="14"/>
              </w:rPr>
              <w:t xml:space="preserve">armeps.am  </w:t>
            </w:r>
            <w:r w:rsidR="00067831">
              <w:rPr>
                <w:rFonts w:ascii="GHEA Grapalat" w:hAnsi="GHEA Grapalat" w:cs="Sylfaen"/>
                <w:b/>
                <w:sz w:val="14"/>
                <w:szCs w:val="14"/>
              </w:rPr>
              <w:t>կայքի  միջոցով  չեն  բացվել:</w:t>
            </w:r>
            <w:r w:rsidR="00513C98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</w:p>
        </w:tc>
      </w:tr>
      <w:tr w:rsidR="0024328C" w:rsidRPr="00AD57C6" w:rsidTr="001A7CA6">
        <w:trPr>
          <w:trHeight w:val="276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24328C" w:rsidRPr="00AD57C6" w:rsidRDefault="0024328C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նախապատվությունստացածմասնակիցներիվերաբերյալ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24328C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328C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821AC2" w:rsidRDefault="0024328C" w:rsidP="00D871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D8715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067831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6թ</w:t>
            </w:r>
          </w:p>
        </w:tc>
      </w:tr>
      <w:tr w:rsidR="0024328C" w:rsidRPr="00AD57C6" w:rsidTr="001A7CA6">
        <w:trPr>
          <w:trHeight w:val="136"/>
        </w:trPr>
        <w:tc>
          <w:tcPr>
            <w:tcW w:w="5657" w:type="dxa"/>
            <w:gridSpan w:val="2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**Անգործությանժամկետ</w:t>
            </w:r>
          </w:p>
        </w:tc>
        <w:tc>
          <w:tcPr>
            <w:tcW w:w="283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24328C" w:rsidRPr="00AD57C6" w:rsidTr="001A7CA6">
        <w:trPr>
          <w:trHeight w:val="184"/>
        </w:trPr>
        <w:tc>
          <w:tcPr>
            <w:tcW w:w="5657" w:type="dxa"/>
            <w:gridSpan w:val="2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4328C" w:rsidRPr="003E7A66" w:rsidRDefault="0024328C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վու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24328C" w:rsidRPr="00AD57C6" w:rsidRDefault="0024328C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328C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նպայմանագիրկնքելուառաջարկըծանուց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473A9E" w:rsidRDefault="0024328C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.09.2016թ.</w:t>
            </w:r>
          </w:p>
        </w:tc>
      </w:tr>
      <w:tr w:rsidR="0024328C" w:rsidRPr="00AD57C6" w:rsidTr="001A7CA6">
        <w:trPr>
          <w:trHeight w:val="241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D529CC" w:rsidRDefault="0024328C" w:rsidP="009A1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9A1AB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9.2016թ.</w:t>
            </w:r>
          </w:p>
        </w:tc>
      </w:tr>
      <w:tr w:rsidR="0024328C" w:rsidRPr="00AD57C6" w:rsidTr="001A7CA6">
        <w:trPr>
          <w:trHeight w:val="288"/>
        </w:trPr>
        <w:tc>
          <w:tcPr>
            <w:tcW w:w="5657" w:type="dxa"/>
            <w:gridSpan w:val="2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տվիրատուիկողմիցպայմանագիրըստորագրելուամսաթիվը</w:t>
            </w:r>
          </w:p>
        </w:tc>
        <w:tc>
          <w:tcPr>
            <w:tcW w:w="5528" w:type="dxa"/>
            <w:gridSpan w:val="2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28C" w:rsidRPr="00D529CC" w:rsidRDefault="0024328C" w:rsidP="009A1AB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 w:rsidR="009A1AB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9.2016թ.</w:t>
            </w:r>
          </w:p>
        </w:tc>
      </w:tr>
      <w:tr w:rsidR="0024328C" w:rsidRPr="00AD57C6" w:rsidTr="00130E3B">
        <w:tc>
          <w:tcPr>
            <w:tcW w:w="837" w:type="dxa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8363" w:type="dxa"/>
            <w:gridSpan w:val="38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4328C" w:rsidRPr="00AD57C6" w:rsidTr="00130E3B">
        <w:trPr>
          <w:trHeight w:val="237"/>
        </w:trPr>
        <w:tc>
          <w:tcPr>
            <w:tcW w:w="837" w:type="dxa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4328C" w:rsidRDefault="0024328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24328C" w:rsidRPr="00AD57C6" w:rsidTr="00130E3B">
        <w:trPr>
          <w:trHeight w:val="238"/>
        </w:trPr>
        <w:tc>
          <w:tcPr>
            <w:tcW w:w="837" w:type="dxa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24328C" w:rsidRPr="00AD57C6" w:rsidTr="00130E3B">
        <w:trPr>
          <w:trHeight w:val="263"/>
        </w:trPr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4328C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4328C" w:rsidRPr="00130E3B" w:rsidRDefault="0024328C" w:rsidP="00495DC5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5DC5">
              <w:rPr>
                <w:rFonts w:ascii="GHEA Grapalat" w:hAnsi="GHEA Grapalat"/>
                <w:b/>
                <w:sz w:val="14"/>
                <w:szCs w:val="14"/>
              </w:rPr>
              <w:t>ՍԵՅՇՆԻՆ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5D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F94FE8" w:rsidRDefault="0024328C" w:rsidP="00495DC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 w:rsidR="00495DC5">
              <w:rPr>
                <w:rFonts w:ascii="GHEA Grapalat" w:hAnsi="GHEA Grapalat"/>
                <w:b/>
                <w:sz w:val="14"/>
                <w:szCs w:val="14"/>
                <w:lang w:val="af-ZA"/>
              </w:rPr>
              <w:t>6-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73A9E" w:rsidRDefault="0024328C" w:rsidP="00495D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95DC5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73A9E" w:rsidRDefault="0024328C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95DC5" w:rsidRDefault="00495DC5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922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495DC5" w:rsidRDefault="00495DC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5922000</w:t>
            </w:r>
          </w:p>
        </w:tc>
      </w:tr>
      <w:tr w:rsidR="00495DC5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95DC5" w:rsidRDefault="00495DC5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1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DC5" w:rsidRPr="00130E3B" w:rsidRDefault="00495DC5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ՆՆԱ&gt;&gt; 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F01FC0" w:rsidRDefault="00495DC5" w:rsidP="00495DC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73A9E" w:rsidRDefault="00495DC5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73A9E" w:rsidRDefault="00495DC5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Pr="00495DC5" w:rsidRDefault="00495DC5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Default="00495DC5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3141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DC5" w:rsidRDefault="00495DC5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314120</w:t>
            </w:r>
          </w:p>
        </w:tc>
      </w:tr>
      <w:tr w:rsidR="005C012E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012E" w:rsidRDefault="005C012E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Մոստովիկ&gt;&gt;  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F01FC0" w:rsidRDefault="005C012E" w:rsidP="005C012E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95DC5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6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600000</w:t>
            </w:r>
          </w:p>
        </w:tc>
      </w:tr>
      <w:tr w:rsidR="005C012E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,13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C012E" w:rsidRDefault="005C012E" w:rsidP="00495DC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F01FC0" w:rsidRDefault="005C012E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73A9E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Pr="00495DC5" w:rsidRDefault="005C012E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00186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012E" w:rsidRDefault="005C012E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7001860</w:t>
            </w:r>
          </w:p>
        </w:tc>
      </w:tr>
      <w:tr w:rsidR="00AB7BE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1,12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BEA" w:rsidRPr="00B76F5A" w:rsidRDefault="00AB7BE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F01FC0" w:rsidRDefault="00AB7BE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3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95DC5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10752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9107520</w:t>
            </w:r>
          </w:p>
        </w:tc>
      </w:tr>
      <w:tr w:rsidR="00AB7BE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BEA" w:rsidRPr="00567404" w:rsidRDefault="00AB7BE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F01FC0" w:rsidRDefault="00AB7BE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5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95DC5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17448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2174480</w:t>
            </w:r>
          </w:p>
        </w:tc>
      </w:tr>
      <w:tr w:rsidR="00AB7BEA" w:rsidRPr="00AD57C6" w:rsidTr="00130E3B">
        <w:trPr>
          <w:trHeight w:val="263"/>
        </w:trPr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4324B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7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B7BEA" w:rsidRPr="00F905EB" w:rsidRDefault="00AB7BEA" w:rsidP="00495DC5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F01FC0" w:rsidRDefault="00AB7BEA" w:rsidP="002F6DF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01F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</w:t>
            </w:r>
            <w:r w:rsidRPr="00F01FC0">
              <w:rPr>
                <w:rFonts w:ascii="GHEA Grapalat" w:hAnsi="GHEA Grapalat"/>
                <w:b/>
                <w:sz w:val="14"/>
                <w:szCs w:val="14"/>
                <w:lang w:val="af-ZA"/>
              </w:rPr>
              <w:t>ՁԲ-16/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6-7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73A9E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</w:rPr>
              <w:t>.12.</w:t>
            </w:r>
            <w:r w:rsidRPr="00473A9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Pr="00495DC5" w:rsidRDefault="00AB7BEA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146608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7BEA" w:rsidRDefault="00AB7BEA" w:rsidP="008109B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35146</w:t>
            </w:r>
            <w:r w:rsidR="00C72B4D">
              <w:rPr>
                <w:rFonts w:ascii="GHEA Grapalat" w:hAnsi="GHEA Grapalat" w:cs="Sylfaen"/>
                <w:b/>
                <w:sz w:val="12"/>
                <w:szCs w:val="12"/>
              </w:rPr>
              <w:t>608</w:t>
            </w:r>
          </w:p>
        </w:tc>
      </w:tr>
      <w:tr w:rsidR="0024328C" w:rsidRPr="00AD57C6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24328C" w:rsidRPr="00AD57C6" w:rsidTr="00130E3B">
        <w:trPr>
          <w:trHeight w:val="125"/>
        </w:trPr>
        <w:tc>
          <w:tcPr>
            <w:tcW w:w="12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Բանկային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8C" w:rsidRPr="00AD57C6" w:rsidRDefault="0024328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D57C6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ձնագրիհամարըևսերիան</w:t>
            </w:r>
          </w:p>
        </w:tc>
      </w:tr>
      <w:tr w:rsidR="00417952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AD57C6" w:rsidRDefault="00417952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17952" w:rsidRPr="00130E3B" w:rsidRDefault="00417952" w:rsidP="002F6DFD">
            <w:pPr>
              <w:rPr>
                <w:sz w:val="14"/>
                <w:szCs w:val="14"/>
              </w:rPr>
            </w:pP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ՅՇՆԻՆ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Pr="00130E3B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F94FE8" w:rsidRDefault="00C71015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արատ, Խանջյան 10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F94FE8" w:rsidRDefault="00417952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130E3B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430026002001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130E3B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112601</w:t>
            </w:r>
          </w:p>
        </w:tc>
      </w:tr>
      <w:tr w:rsidR="00417952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495DC5" w:rsidRDefault="00417952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10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17952" w:rsidRPr="00130E3B" w:rsidRDefault="00417952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ՆՆԱ&gt;&gt;  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Default="00C71015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Վեդի,  Կասյան 24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3E7A66" w:rsidRDefault="00417952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Pr="00C71015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2012333042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52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109073</w:t>
            </w:r>
          </w:p>
        </w:tc>
      </w:tr>
      <w:tr w:rsidR="00C71015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Default="00C71015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6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71015" w:rsidRDefault="00C71015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Մոստովիկ&gt;&gt;  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C71015" w:rsidRDefault="00C71015" w:rsidP="00C7101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յնթապ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Երևան</w:t>
            </w:r>
            <w:r w:rsidRPr="00C7101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եղրի</w:t>
            </w:r>
            <w:r w:rsidRPr="00C71015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3E7A66" w:rsidRDefault="00C71015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C71015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00269753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015" w:rsidRPr="00C71015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3807605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,1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Default="002F6DFD" w:rsidP="002F6DF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ռ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տ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Վահագն</w:t>
            </w:r>
            <w:r w:rsidRPr="00B76F5A">
              <w:rPr>
                <w:rFonts w:ascii="GHEA Grapalat" w:hAnsi="GHEA Grapalat"/>
                <w:b/>
                <w:sz w:val="12"/>
                <w:szCs w:val="12"/>
              </w:rPr>
              <w:t xml:space="preserve">-94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2F6DFD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ոռավ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Վ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Սարգս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49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C71015" w:rsidRDefault="00C71015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72401541920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C71015" w:rsidRDefault="00C71015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8648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,11,1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Pr="00B76F5A" w:rsidRDefault="002F6DFD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պլաս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Արտաշատ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ԷՑՇ</w:t>
            </w:r>
            <w:r w:rsidRPr="00567404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ՀՀ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արատ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մարզ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Գ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Շահումյան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,  </w:t>
            </w: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Արցախի</w:t>
            </w:r>
            <w:r w:rsidRPr="002F6DFD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20013333657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2F6DFD" w:rsidRDefault="002F6DF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25743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Pr="00567404" w:rsidRDefault="002F6DFD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Գոց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ՍՊԸ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  &lt;&lt;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Բիդեք</w:t>
            </w:r>
            <w:r w:rsidRPr="00F905EB">
              <w:rPr>
                <w:rFonts w:ascii="GHEA Grapalat" w:hAnsi="GHEA Grapalat"/>
                <w:b/>
                <w:sz w:val="12"/>
                <w:szCs w:val="12"/>
              </w:rPr>
              <w:t xml:space="preserve">&gt;&gt;  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Արտաշատ,  Մարքսի 14/28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241210010690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4217762</w:t>
            </w:r>
          </w:p>
        </w:tc>
      </w:tr>
      <w:tr w:rsidR="002F6DFD" w:rsidRPr="00AD57C6" w:rsidTr="008109BD">
        <w:trPr>
          <w:trHeight w:val="215"/>
        </w:trPr>
        <w:tc>
          <w:tcPr>
            <w:tcW w:w="1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2F6DF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7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6DFD" w:rsidRPr="00F905EB" w:rsidRDefault="002F6DFD" w:rsidP="002F6DFD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B4721F">
              <w:rPr>
                <w:rFonts w:ascii="GHEA Grapalat" w:hAnsi="GHEA Grapalat"/>
                <w:b/>
                <w:sz w:val="12"/>
                <w:szCs w:val="12"/>
              </w:rPr>
              <w:t>,,</w:t>
            </w:r>
            <w:r>
              <w:rPr>
                <w:rFonts w:ascii="GHEA Grapalat" w:hAnsi="GHEA Grapalat"/>
                <w:b/>
                <w:sz w:val="12"/>
                <w:szCs w:val="12"/>
              </w:rPr>
              <w:t>Մոնոլիտ  կապիտալ  շին</w:t>
            </w:r>
            <w:r w:rsidRPr="00B4721F">
              <w:rPr>
                <w:rFonts w:ascii="GHEA Grapalat" w:hAnsi="GHEA Grapalat"/>
                <w:b/>
                <w:sz w:val="12"/>
                <w:szCs w:val="12"/>
              </w:rPr>
              <w:t>,,ՍՊԸ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Ք.Երևան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3E7A66" w:rsidRDefault="002F6DFD" w:rsidP="00F94FE8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Pr="00417952" w:rsidRDefault="002F6DFD" w:rsidP="00F94FE8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157001357241010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DFD" w:rsidRDefault="002F6DFD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02603529</w:t>
            </w:r>
          </w:p>
        </w:tc>
      </w:tr>
      <w:tr w:rsidR="002F6DFD" w:rsidRPr="00AD57C6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F6DFD" w:rsidRPr="00AD57C6" w:rsidRDefault="002F6DF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62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չափաբաժնիչկայացմանդեպքումպատվիրատունպարտավորէլրացնելտեղեկություններչկայացմանվերաբերյալ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2F6DFD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D8715C" w:rsidTr="001A7CA6">
        <w:trPr>
          <w:trHeight w:val="475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2F6DFD" w:rsidRPr="00AD57C6" w:rsidRDefault="002F6DFD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ներգրավմաննպատակով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մասին</w:t>
            </w:r>
            <w:r w:rsidRPr="00AD57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&gt;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2F6DFD" w:rsidRPr="00AD57C6" w:rsidRDefault="002F6DFD" w:rsidP="00627F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ՍահմանվածկարգովիրականացվելենգնումներիմասինՀՀօրենսդրությամբպահանջվող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D57C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հրապարակումները   gnumner.am  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armeps.am կայքերում 2</w:t>
            </w:r>
            <w:r w:rsidR="00627F40" w:rsidRPr="00627F40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5</w:t>
            </w:r>
            <w:r w:rsidRPr="00473A9E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08.2016թ</w:t>
            </w:r>
          </w:p>
        </w:tc>
      </w:tr>
      <w:tr w:rsidR="002F6DFD" w:rsidRPr="00D8715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6DFD" w:rsidRPr="00AD57C6" w:rsidRDefault="002F6DFD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427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F6DFD" w:rsidRPr="0003096A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F6DFD" w:rsidRPr="00AD57C6" w:rsidTr="001A7CA6">
        <w:trPr>
          <w:trHeight w:val="223"/>
        </w:trPr>
        <w:tc>
          <w:tcPr>
            <w:tcW w:w="49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623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F6DFD" w:rsidRPr="00AD57C6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2F6DFD" w:rsidRPr="00AD57C6" w:rsidRDefault="002F6DFD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F6DFD" w:rsidRPr="00AD57C6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2F6DFD" w:rsidRPr="00AD57C6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6DFD" w:rsidRPr="00AD57C6" w:rsidRDefault="002F6DFD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D57C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D57C6">
              <w:rPr>
                <w:rFonts w:ascii="GHEA Grapalat" w:hAnsi="GHEA Grapalat" w:cs="Sylfaen"/>
                <w:b/>
                <w:sz w:val="14"/>
                <w:szCs w:val="14"/>
              </w:rPr>
              <w:t>Փոստիհասցեն</w:t>
            </w:r>
          </w:p>
        </w:tc>
      </w:tr>
      <w:tr w:rsidR="002F6DFD" w:rsidRPr="00F01FC0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2F6DFD" w:rsidRPr="00130E3B" w:rsidRDefault="002F6DFD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ովսեսՄանուկ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F6DFD" w:rsidRPr="00F01FC0" w:rsidRDefault="002F6DFD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C5595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2F6DFD" w:rsidRPr="00FE4742" w:rsidRDefault="002F6DFD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FE4742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F01FC0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973CDE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F01FC0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3F" w:rsidRDefault="006B1D3F">
      <w:r>
        <w:separator/>
      </w:r>
    </w:p>
  </w:endnote>
  <w:endnote w:type="continuationSeparator" w:id="1">
    <w:p w:rsidR="006B1D3F" w:rsidRDefault="006B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C" w:rsidRDefault="00D8715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715C" w:rsidRDefault="00D8715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C" w:rsidRDefault="00D8715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1E26">
      <w:rPr>
        <w:rStyle w:val="a9"/>
        <w:noProof/>
      </w:rPr>
      <w:t>5</w:t>
    </w:r>
    <w:r>
      <w:rPr>
        <w:rStyle w:val="a9"/>
      </w:rPr>
      <w:fldChar w:fldCharType="end"/>
    </w:r>
  </w:p>
  <w:p w:rsidR="00D8715C" w:rsidRDefault="00D8715C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3F" w:rsidRDefault="006B1D3F">
      <w:r>
        <w:separator/>
      </w:r>
    </w:p>
  </w:footnote>
  <w:footnote w:type="continuationSeparator" w:id="1">
    <w:p w:rsidR="006B1D3F" w:rsidRDefault="006B1D3F">
      <w:r>
        <w:continuationSeparator/>
      </w:r>
    </w:p>
  </w:footnote>
  <w:footnote w:id="2">
    <w:p w:rsidR="00D8715C" w:rsidRPr="009B4EB8" w:rsidRDefault="00D8715C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պայմանագրովնախատեսվածընդհանուր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լրացնել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տվյալ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շրջանակներում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առկաֆինանսականմիջոցներով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ընդհանուրգումարը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D8715C" w:rsidRPr="009B4EB8" w:rsidRDefault="00D8715C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D8715C" w:rsidRPr="009B4EB8" w:rsidRDefault="00D8715C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D8715C" w:rsidRPr="009B4EB8" w:rsidRDefault="00D8715C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ավելիքիչ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D8715C" w:rsidRPr="009B4EB8" w:rsidRDefault="00D8715C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4B72"/>
    <w:rsid w:val="00025EFB"/>
    <w:rsid w:val="00026740"/>
    <w:rsid w:val="00027904"/>
    <w:rsid w:val="0003096A"/>
    <w:rsid w:val="0003635A"/>
    <w:rsid w:val="00040BA1"/>
    <w:rsid w:val="0004303D"/>
    <w:rsid w:val="0004365B"/>
    <w:rsid w:val="000501CA"/>
    <w:rsid w:val="00052873"/>
    <w:rsid w:val="0005765A"/>
    <w:rsid w:val="000610A7"/>
    <w:rsid w:val="00062BDF"/>
    <w:rsid w:val="00063D6E"/>
    <w:rsid w:val="00067831"/>
    <w:rsid w:val="000706DF"/>
    <w:rsid w:val="00071D80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0F3D2B"/>
    <w:rsid w:val="00100D10"/>
    <w:rsid w:val="00102A32"/>
    <w:rsid w:val="001038C8"/>
    <w:rsid w:val="001114E2"/>
    <w:rsid w:val="00114F0A"/>
    <w:rsid w:val="00120B9A"/>
    <w:rsid w:val="00120E57"/>
    <w:rsid w:val="00124077"/>
    <w:rsid w:val="00125AFF"/>
    <w:rsid w:val="00130E3B"/>
    <w:rsid w:val="00132E94"/>
    <w:rsid w:val="00135C77"/>
    <w:rsid w:val="00137645"/>
    <w:rsid w:val="001417D4"/>
    <w:rsid w:val="001466A8"/>
    <w:rsid w:val="001563E9"/>
    <w:rsid w:val="001628D6"/>
    <w:rsid w:val="0017337C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06CE"/>
    <w:rsid w:val="001D4853"/>
    <w:rsid w:val="001D6878"/>
    <w:rsid w:val="001F1F17"/>
    <w:rsid w:val="001F3155"/>
    <w:rsid w:val="001F5BAF"/>
    <w:rsid w:val="0020420B"/>
    <w:rsid w:val="00205535"/>
    <w:rsid w:val="00213125"/>
    <w:rsid w:val="002137CA"/>
    <w:rsid w:val="00215EE0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328C"/>
    <w:rsid w:val="00245FAF"/>
    <w:rsid w:val="00263F10"/>
    <w:rsid w:val="0026753B"/>
    <w:rsid w:val="00270FCE"/>
    <w:rsid w:val="00275546"/>
    <w:rsid w:val="00277992"/>
    <w:rsid w:val="00281DA8"/>
    <w:rsid w:val="002827E6"/>
    <w:rsid w:val="002955FD"/>
    <w:rsid w:val="002A1E26"/>
    <w:rsid w:val="002A4528"/>
    <w:rsid w:val="002A5B15"/>
    <w:rsid w:val="002C5839"/>
    <w:rsid w:val="002C60EF"/>
    <w:rsid w:val="002D0BF6"/>
    <w:rsid w:val="002D1E4B"/>
    <w:rsid w:val="002D5446"/>
    <w:rsid w:val="002D6A12"/>
    <w:rsid w:val="002E1AA5"/>
    <w:rsid w:val="002F0A9D"/>
    <w:rsid w:val="002F4986"/>
    <w:rsid w:val="002F50FC"/>
    <w:rsid w:val="002F6DFD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1B9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5B1E"/>
    <w:rsid w:val="0038605D"/>
    <w:rsid w:val="00386D81"/>
    <w:rsid w:val="003875C3"/>
    <w:rsid w:val="0039239E"/>
    <w:rsid w:val="003928E5"/>
    <w:rsid w:val="003A06C0"/>
    <w:rsid w:val="003A1A0F"/>
    <w:rsid w:val="003B24BE"/>
    <w:rsid w:val="003B2BED"/>
    <w:rsid w:val="003C0293"/>
    <w:rsid w:val="003D17D0"/>
    <w:rsid w:val="003D5271"/>
    <w:rsid w:val="003E343E"/>
    <w:rsid w:val="003E7A66"/>
    <w:rsid w:val="003F49B4"/>
    <w:rsid w:val="00400EE1"/>
    <w:rsid w:val="004078CE"/>
    <w:rsid w:val="00407A79"/>
    <w:rsid w:val="00417952"/>
    <w:rsid w:val="00425206"/>
    <w:rsid w:val="00432474"/>
    <w:rsid w:val="004324B8"/>
    <w:rsid w:val="0043269D"/>
    <w:rsid w:val="00434012"/>
    <w:rsid w:val="00434336"/>
    <w:rsid w:val="00440E6B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73A9E"/>
    <w:rsid w:val="00477A09"/>
    <w:rsid w:val="00480FFF"/>
    <w:rsid w:val="004844C7"/>
    <w:rsid w:val="00486700"/>
    <w:rsid w:val="004945B6"/>
    <w:rsid w:val="00495DC5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00DA2"/>
    <w:rsid w:val="00512138"/>
    <w:rsid w:val="00513C98"/>
    <w:rsid w:val="00524304"/>
    <w:rsid w:val="00531EA4"/>
    <w:rsid w:val="0053241A"/>
    <w:rsid w:val="00535DF2"/>
    <w:rsid w:val="00536BC2"/>
    <w:rsid w:val="00540068"/>
    <w:rsid w:val="00541A77"/>
    <w:rsid w:val="005509C8"/>
    <w:rsid w:val="005645A0"/>
    <w:rsid w:val="00565DFB"/>
    <w:rsid w:val="00565F1E"/>
    <w:rsid w:val="00567404"/>
    <w:rsid w:val="005676AA"/>
    <w:rsid w:val="00586A35"/>
    <w:rsid w:val="0059197C"/>
    <w:rsid w:val="00591E66"/>
    <w:rsid w:val="00591EBC"/>
    <w:rsid w:val="005A05CF"/>
    <w:rsid w:val="005A17D3"/>
    <w:rsid w:val="005A66C0"/>
    <w:rsid w:val="005A7CDE"/>
    <w:rsid w:val="005B30BE"/>
    <w:rsid w:val="005C012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27F40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1D3F"/>
    <w:rsid w:val="006B3E81"/>
    <w:rsid w:val="006B603F"/>
    <w:rsid w:val="006B7B4E"/>
    <w:rsid w:val="006D2C72"/>
    <w:rsid w:val="006D4D49"/>
    <w:rsid w:val="006D7342"/>
    <w:rsid w:val="006E0B34"/>
    <w:rsid w:val="006E3B59"/>
    <w:rsid w:val="006E6944"/>
    <w:rsid w:val="006F114D"/>
    <w:rsid w:val="006F3458"/>
    <w:rsid w:val="006F7509"/>
    <w:rsid w:val="00704B0C"/>
    <w:rsid w:val="0071112C"/>
    <w:rsid w:val="00712A17"/>
    <w:rsid w:val="00717888"/>
    <w:rsid w:val="00717BF6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4EFD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D5D8E"/>
    <w:rsid w:val="007D656F"/>
    <w:rsid w:val="007E2EEA"/>
    <w:rsid w:val="007F0193"/>
    <w:rsid w:val="0080324E"/>
    <w:rsid w:val="0080439B"/>
    <w:rsid w:val="00805D1B"/>
    <w:rsid w:val="008074B3"/>
    <w:rsid w:val="00807B1C"/>
    <w:rsid w:val="008109BD"/>
    <w:rsid w:val="00821AC2"/>
    <w:rsid w:val="00823294"/>
    <w:rsid w:val="00825BB4"/>
    <w:rsid w:val="0083798D"/>
    <w:rsid w:val="00841515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1DF5"/>
    <w:rsid w:val="008C3DB4"/>
    <w:rsid w:val="008C7670"/>
    <w:rsid w:val="008D069A"/>
    <w:rsid w:val="008D0B2F"/>
    <w:rsid w:val="008D652C"/>
    <w:rsid w:val="008D68A8"/>
    <w:rsid w:val="008D78D4"/>
    <w:rsid w:val="008E0890"/>
    <w:rsid w:val="008E3A26"/>
    <w:rsid w:val="008E6790"/>
    <w:rsid w:val="008F50CD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424CB"/>
    <w:rsid w:val="009507AF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08CA"/>
    <w:rsid w:val="009817EC"/>
    <w:rsid w:val="009928F7"/>
    <w:rsid w:val="00992C08"/>
    <w:rsid w:val="0099697A"/>
    <w:rsid w:val="009A1AB2"/>
    <w:rsid w:val="009A6CAA"/>
    <w:rsid w:val="009B4B43"/>
    <w:rsid w:val="009B4EB8"/>
    <w:rsid w:val="009B63BC"/>
    <w:rsid w:val="009B75F2"/>
    <w:rsid w:val="009C098A"/>
    <w:rsid w:val="009D028B"/>
    <w:rsid w:val="009D10A5"/>
    <w:rsid w:val="009D3A60"/>
    <w:rsid w:val="009D3D7D"/>
    <w:rsid w:val="009D5470"/>
    <w:rsid w:val="009E193A"/>
    <w:rsid w:val="009E4AD5"/>
    <w:rsid w:val="009E5F93"/>
    <w:rsid w:val="009E638F"/>
    <w:rsid w:val="009F0044"/>
    <w:rsid w:val="009F40CE"/>
    <w:rsid w:val="009F5D08"/>
    <w:rsid w:val="009F71E7"/>
    <w:rsid w:val="00A03098"/>
    <w:rsid w:val="00A13145"/>
    <w:rsid w:val="00A21B0E"/>
    <w:rsid w:val="00A2735C"/>
    <w:rsid w:val="00A30C0F"/>
    <w:rsid w:val="00A31ACA"/>
    <w:rsid w:val="00A36B72"/>
    <w:rsid w:val="00A45288"/>
    <w:rsid w:val="00A4749F"/>
    <w:rsid w:val="00A54FDE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B7BEA"/>
    <w:rsid w:val="00AC2B6B"/>
    <w:rsid w:val="00AD57C6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5B79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7192A"/>
    <w:rsid w:val="00B737D5"/>
    <w:rsid w:val="00B7414D"/>
    <w:rsid w:val="00B76F5A"/>
    <w:rsid w:val="00B82E95"/>
    <w:rsid w:val="00BA0746"/>
    <w:rsid w:val="00BC6AF1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9F0"/>
    <w:rsid w:val="00C04BBE"/>
    <w:rsid w:val="00C07EBD"/>
    <w:rsid w:val="00C106AC"/>
    <w:rsid w:val="00C225E2"/>
    <w:rsid w:val="00C2299B"/>
    <w:rsid w:val="00C24FA7"/>
    <w:rsid w:val="00C34EC1"/>
    <w:rsid w:val="00C4025A"/>
    <w:rsid w:val="00C4054E"/>
    <w:rsid w:val="00C42AC0"/>
    <w:rsid w:val="00C50174"/>
    <w:rsid w:val="00C51538"/>
    <w:rsid w:val="00C51EAB"/>
    <w:rsid w:val="00C54035"/>
    <w:rsid w:val="00C56677"/>
    <w:rsid w:val="00C6261B"/>
    <w:rsid w:val="00C63DF5"/>
    <w:rsid w:val="00C6440C"/>
    <w:rsid w:val="00C64D03"/>
    <w:rsid w:val="00C6589C"/>
    <w:rsid w:val="00C70F31"/>
    <w:rsid w:val="00C71015"/>
    <w:rsid w:val="00C72B4D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1D"/>
    <w:rsid w:val="00CC50AB"/>
    <w:rsid w:val="00CD3D69"/>
    <w:rsid w:val="00CD61A3"/>
    <w:rsid w:val="00CD6DD7"/>
    <w:rsid w:val="00CE2FA4"/>
    <w:rsid w:val="00CE5FD6"/>
    <w:rsid w:val="00CE77EE"/>
    <w:rsid w:val="00CF233C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304"/>
    <w:rsid w:val="00D55660"/>
    <w:rsid w:val="00D559F9"/>
    <w:rsid w:val="00D63146"/>
    <w:rsid w:val="00D63F30"/>
    <w:rsid w:val="00D660D3"/>
    <w:rsid w:val="00D673FC"/>
    <w:rsid w:val="00D719DA"/>
    <w:rsid w:val="00D75044"/>
    <w:rsid w:val="00D7686F"/>
    <w:rsid w:val="00D810D7"/>
    <w:rsid w:val="00D83E21"/>
    <w:rsid w:val="00D84893"/>
    <w:rsid w:val="00D8715C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D6114"/>
    <w:rsid w:val="00DE09C3"/>
    <w:rsid w:val="00DE5D4C"/>
    <w:rsid w:val="00DE6A21"/>
    <w:rsid w:val="00DF509A"/>
    <w:rsid w:val="00DF704E"/>
    <w:rsid w:val="00DF78B4"/>
    <w:rsid w:val="00E01D0F"/>
    <w:rsid w:val="00E038D1"/>
    <w:rsid w:val="00E14174"/>
    <w:rsid w:val="00E219EF"/>
    <w:rsid w:val="00E24AA7"/>
    <w:rsid w:val="00E359C1"/>
    <w:rsid w:val="00E41DA4"/>
    <w:rsid w:val="00E427D3"/>
    <w:rsid w:val="00E42975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A61EA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12852"/>
    <w:rsid w:val="00F20B08"/>
    <w:rsid w:val="00F22D7A"/>
    <w:rsid w:val="00F23628"/>
    <w:rsid w:val="00F26E03"/>
    <w:rsid w:val="00F304DB"/>
    <w:rsid w:val="00F313A6"/>
    <w:rsid w:val="00F408C7"/>
    <w:rsid w:val="00F47A42"/>
    <w:rsid w:val="00F52BB1"/>
    <w:rsid w:val="00F53A9C"/>
    <w:rsid w:val="00F546D9"/>
    <w:rsid w:val="00F54C0F"/>
    <w:rsid w:val="00F570A9"/>
    <w:rsid w:val="00F61606"/>
    <w:rsid w:val="00F63219"/>
    <w:rsid w:val="00F712F6"/>
    <w:rsid w:val="00F714E0"/>
    <w:rsid w:val="00F730B2"/>
    <w:rsid w:val="00F750C8"/>
    <w:rsid w:val="00F8167F"/>
    <w:rsid w:val="00F86CEF"/>
    <w:rsid w:val="00F905EB"/>
    <w:rsid w:val="00F92F16"/>
    <w:rsid w:val="00F94FE8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397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0A93-C076-43D0-A737-C53E0A8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822</TotalTime>
  <Pages>6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84</cp:revision>
  <cp:lastPrinted>2015-10-13T11:55:00Z</cp:lastPrinted>
  <dcterms:created xsi:type="dcterms:W3CDTF">2014-08-26T06:48:00Z</dcterms:created>
  <dcterms:modified xsi:type="dcterms:W3CDTF">2016-09-10T10:24:00Z</dcterms:modified>
</cp:coreProperties>
</file>